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6064E8DB" w:rsidR="009D2143" w:rsidRPr="00824B25" w:rsidRDefault="002B1891" w:rsidP="009D2143">
      <w:pPr>
        <w:rPr>
          <w:rFonts w:ascii="Merge" w:hAnsi="Merge"/>
          <w:b/>
          <w:color w:val="62B5E5"/>
          <w:sz w:val="28"/>
          <w:szCs w:val="28"/>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AA067E">
        <w:rPr>
          <w:rFonts w:ascii="Merge" w:hAnsi="Merge"/>
          <w:b/>
          <w:color w:val="62B5E5"/>
          <w:sz w:val="28"/>
          <w:szCs w:val="24"/>
        </w:rPr>
        <w:tab/>
      </w:r>
      <w:r w:rsidR="00D60B59">
        <w:rPr>
          <w:rFonts w:ascii="Merge" w:hAnsi="Merge"/>
          <w:b/>
          <w:color w:val="62B5E5"/>
          <w:sz w:val="28"/>
          <w:szCs w:val="24"/>
        </w:rPr>
        <w:tab/>
      </w:r>
      <w:r w:rsidR="00D60B59">
        <w:rPr>
          <w:rFonts w:ascii="Merge" w:hAnsi="Merge"/>
          <w:b/>
          <w:color w:val="62B5E5"/>
          <w:sz w:val="28"/>
          <w:szCs w:val="24"/>
        </w:rPr>
        <w:tab/>
      </w:r>
      <w:r w:rsidR="00693DDB" w:rsidRPr="00D60B59">
        <w:rPr>
          <w:rFonts w:ascii="Lato" w:hAnsi="Lato"/>
          <w:b/>
          <w:sz w:val="24"/>
        </w:rPr>
        <w:t>Housekeeping Manager</w:t>
      </w:r>
      <w:r w:rsidR="00C87B79" w:rsidRPr="00D60B59">
        <w:rPr>
          <w:rFonts w:ascii="Merge" w:hAnsi="Merge"/>
          <w:b/>
          <w:color w:val="62B5E5"/>
          <w:sz w:val="24"/>
          <w:szCs w:val="24"/>
        </w:rPr>
        <w:tab/>
      </w:r>
      <w:r w:rsidR="00C87B79" w:rsidRPr="00D60B59">
        <w:rPr>
          <w:rFonts w:ascii="Merge" w:hAnsi="Merge"/>
          <w:b/>
          <w:color w:val="62B5E5"/>
          <w:sz w:val="24"/>
          <w:szCs w:val="24"/>
        </w:rPr>
        <w:tab/>
      </w:r>
      <w:r w:rsidR="00824B25" w:rsidRPr="00824B25">
        <w:rPr>
          <w:rFonts w:ascii="Merge" w:hAnsi="Merge"/>
          <w:b/>
          <w:color w:val="62B5E5"/>
          <w:sz w:val="28"/>
          <w:szCs w:val="28"/>
        </w:rPr>
        <w:t xml:space="preserve"> </w:t>
      </w:r>
    </w:p>
    <w:p w14:paraId="449B4B71" w14:textId="1A4605D5" w:rsidR="00824B25"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693DDB">
        <w:rPr>
          <w:rFonts w:ascii="Merge" w:hAnsi="Merge"/>
          <w:b/>
          <w:color w:val="62B5E5"/>
          <w:sz w:val="28"/>
          <w:szCs w:val="24"/>
        </w:rPr>
        <w:tab/>
      </w:r>
      <w:r w:rsidR="00D60B59">
        <w:rPr>
          <w:rFonts w:ascii="Merge" w:hAnsi="Merge"/>
          <w:b/>
          <w:color w:val="62B5E5"/>
          <w:sz w:val="28"/>
          <w:szCs w:val="24"/>
        </w:rPr>
        <w:tab/>
      </w:r>
      <w:r w:rsidR="00693DDB" w:rsidRPr="00693DDB">
        <w:rPr>
          <w:rFonts w:ascii="Lato" w:hAnsi="Lato"/>
          <w:bCs/>
          <w:sz w:val="24"/>
        </w:rPr>
        <w:t xml:space="preserve">Facilities </w:t>
      </w:r>
      <w:r w:rsidR="00E20A43">
        <w:rPr>
          <w:rFonts w:ascii="Lato" w:hAnsi="Lato"/>
          <w:bCs/>
          <w:sz w:val="24"/>
        </w:rPr>
        <w:t xml:space="preserve">and SHE </w:t>
      </w:r>
      <w:r w:rsidR="00693DDB" w:rsidRPr="00693DDB">
        <w:rPr>
          <w:rFonts w:ascii="Lato" w:hAnsi="Lato"/>
          <w:bCs/>
          <w:sz w:val="24"/>
        </w:rPr>
        <w:t>Lead</w:t>
      </w:r>
    </w:p>
    <w:p w14:paraId="1622E733" w14:textId="33E9EB27" w:rsidR="00C87B79" w:rsidRPr="003F25FA" w:rsidRDefault="002B1891" w:rsidP="004E5196">
      <w:pPr>
        <w:ind w:left="2160" w:hanging="2160"/>
        <w:rPr>
          <w:rFonts w:ascii="Lato" w:hAnsi="Lato"/>
          <w:bCs/>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D60B59">
        <w:rPr>
          <w:rFonts w:ascii="Merge" w:hAnsi="Merge"/>
          <w:b/>
          <w:color w:val="62B5E5"/>
          <w:sz w:val="28"/>
          <w:szCs w:val="24"/>
        </w:rPr>
        <w:tab/>
      </w:r>
      <w:r w:rsidR="00693DDB" w:rsidRPr="00693DDB">
        <w:rPr>
          <w:rFonts w:ascii="Lato" w:hAnsi="Lato"/>
          <w:bCs/>
          <w:sz w:val="24"/>
        </w:rPr>
        <w:t>37.5 hours per week</w:t>
      </w:r>
      <w:r w:rsidR="003F25FA">
        <w:rPr>
          <w:rFonts w:ascii="Merge" w:hAnsi="Merge"/>
          <w:b/>
          <w:color w:val="62B5E5"/>
          <w:sz w:val="28"/>
          <w:szCs w:val="24"/>
        </w:rPr>
        <w:tab/>
      </w:r>
    </w:p>
    <w:p w14:paraId="1622E734" w14:textId="2FEF16B4"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C732AE">
        <w:rPr>
          <w:rFonts w:ascii="Lato" w:hAnsi="Lato"/>
          <w:sz w:val="24"/>
          <w:szCs w:val="24"/>
        </w:rPr>
        <w:t xml:space="preserve"> </w:t>
      </w:r>
      <w:r w:rsidR="00C61603" w:rsidRPr="0075128D">
        <w:rPr>
          <w:rFonts w:ascii="Lato" w:hAnsi="Lato"/>
          <w:bCs/>
          <w:sz w:val="24"/>
          <w:szCs w:val="24"/>
        </w:rPr>
        <w:t>Martin House Hospice, LS23 6TX</w:t>
      </w:r>
    </w:p>
    <w:p w14:paraId="1622E736" w14:textId="4F51B82F" w:rsidR="00C732AE" w:rsidRPr="00CA13A7" w:rsidRDefault="00C732AE" w:rsidP="00CA13A7">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D44B0">
        <w:rPr>
          <w:rFonts w:ascii="Lato" w:hAnsi="Lato"/>
          <w:sz w:val="24"/>
          <w:szCs w:val="24"/>
        </w:rPr>
        <w:t>Permanent</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533E1E29" w14:textId="799D5125" w:rsidR="00F72D4C" w:rsidRPr="00FF44CC" w:rsidRDefault="00FF44CC" w:rsidP="009D2143">
      <w:pPr>
        <w:rPr>
          <w:rFonts w:ascii="Lato" w:hAnsi="Lato"/>
          <w:sz w:val="24"/>
          <w:szCs w:val="24"/>
        </w:rPr>
      </w:pPr>
      <w:r w:rsidRPr="00FF44CC">
        <w:rPr>
          <w:rFonts w:ascii="Lato" w:hAnsi="Lato"/>
          <w:sz w:val="24"/>
          <w:szCs w:val="24"/>
        </w:rPr>
        <w:t>The Housekeeping Manager is responsible for the effective operational management of the housekeeping service, ensuring all environments are maintained to the highest standards of cleanliness, hygiene and safety. A key focus of the role is ensuring compliance with national cleaning standards, infection prevention and control (IP</w:t>
      </w:r>
      <w:r>
        <w:rPr>
          <w:rFonts w:ascii="Lato" w:hAnsi="Lato"/>
          <w:sz w:val="24"/>
          <w:szCs w:val="24"/>
        </w:rPr>
        <w:t>&amp;</w:t>
      </w:r>
      <w:r w:rsidRPr="00FF44CC">
        <w:rPr>
          <w:rFonts w:ascii="Lato" w:hAnsi="Lato"/>
          <w:sz w:val="24"/>
          <w:szCs w:val="24"/>
        </w:rPr>
        <w:t>C) requirements, and organisational policies. The post</w:t>
      </w:r>
      <w:r w:rsidRPr="00FF44CC">
        <w:rPr>
          <w:rFonts w:ascii="Lato" w:hAnsi="Lato"/>
          <w:sz w:val="24"/>
          <w:szCs w:val="24"/>
        </w:rPr>
        <w:noBreakHyphen/>
        <w:t>holder leads, motivates and develops a large, diverse workforce—often in challenging operational conditions—to deliver a high</w:t>
      </w:r>
      <w:r w:rsidRPr="00FF44CC">
        <w:rPr>
          <w:rFonts w:ascii="Lato" w:hAnsi="Lato"/>
          <w:sz w:val="24"/>
          <w:szCs w:val="24"/>
        </w:rPr>
        <w:noBreakHyphen/>
        <w:t xml:space="preserve">quality, </w:t>
      </w:r>
      <w:r w:rsidR="00D900DE">
        <w:rPr>
          <w:rFonts w:ascii="Lato" w:hAnsi="Lato"/>
          <w:sz w:val="24"/>
          <w:szCs w:val="24"/>
        </w:rPr>
        <w:t>“</w:t>
      </w:r>
      <w:r w:rsidR="00CF1B5F">
        <w:rPr>
          <w:rFonts w:ascii="Lato" w:hAnsi="Lato"/>
          <w:sz w:val="24"/>
          <w:szCs w:val="24"/>
        </w:rPr>
        <w:t>service user</w:t>
      </w:r>
      <w:r w:rsidRPr="00FF44CC">
        <w:rPr>
          <w:rFonts w:ascii="Lato" w:hAnsi="Lato"/>
          <w:sz w:val="24"/>
          <w:szCs w:val="24"/>
        </w:rPr>
        <w:noBreakHyphen/>
        <w:t>centred</w:t>
      </w:r>
      <w:r w:rsidR="00D900DE">
        <w:rPr>
          <w:rFonts w:ascii="Lato" w:hAnsi="Lato"/>
          <w:sz w:val="24"/>
          <w:szCs w:val="24"/>
        </w:rPr>
        <w:t>”</w:t>
      </w:r>
      <w:r w:rsidRPr="00FF44CC">
        <w:rPr>
          <w:rFonts w:ascii="Lato" w:hAnsi="Lato"/>
          <w:sz w:val="24"/>
          <w:szCs w:val="24"/>
        </w:rPr>
        <w:t xml:space="preserve"> service. They will drive continuous improvement, ensure staff</w:t>
      </w:r>
      <w:r w:rsidR="00CF1B5F">
        <w:rPr>
          <w:rFonts w:ascii="Lato" w:hAnsi="Lato"/>
          <w:sz w:val="24"/>
          <w:szCs w:val="24"/>
        </w:rPr>
        <w:t xml:space="preserve"> </w:t>
      </w:r>
      <w:r w:rsidRPr="00FF44CC">
        <w:rPr>
          <w:rFonts w:ascii="Lato" w:hAnsi="Lato"/>
          <w:sz w:val="24"/>
          <w:szCs w:val="24"/>
        </w:rPr>
        <w:t>accountability, and champion a positive, professional culture within the team.</w:t>
      </w:r>
    </w:p>
    <w:p w14:paraId="1622E738" w14:textId="7EBD088F" w:rsidR="00F711AE"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4C56D1F4" w14:textId="77777777" w:rsidR="002B1CC1" w:rsidRPr="002B1CC1" w:rsidRDefault="002B1CC1" w:rsidP="002B1CC1">
      <w:pPr>
        <w:rPr>
          <w:rFonts w:ascii="Lato" w:hAnsi="Lato"/>
          <w:sz w:val="24"/>
          <w:szCs w:val="24"/>
        </w:rPr>
      </w:pPr>
      <w:r w:rsidRPr="002B1CC1">
        <w:rPr>
          <w:rFonts w:ascii="Lato" w:hAnsi="Lato"/>
          <w:b/>
          <w:bCs/>
          <w:sz w:val="24"/>
          <w:szCs w:val="24"/>
        </w:rPr>
        <w:t>1. Leadership &amp; People Management</w:t>
      </w:r>
    </w:p>
    <w:p w14:paraId="39C16232" w14:textId="1B857B5D" w:rsidR="002B1CC1" w:rsidRPr="002B1CC1" w:rsidRDefault="002B1CC1" w:rsidP="002B1CC1">
      <w:pPr>
        <w:numPr>
          <w:ilvl w:val="0"/>
          <w:numId w:val="23"/>
        </w:numPr>
        <w:spacing w:after="0" w:line="240" w:lineRule="auto"/>
        <w:rPr>
          <w:rFonts w:ascii="Lato" w:eastAsia="Times New Roman" w:hAnsi="Lato"/>
          <w:sz w:val="24"/>
          <w:szCs w:val="24"/>
        </w:rPr>
      </w:pPr>
      <w:r w:rsidRPr="002B1CC1">
        <w:rPr>
          <w:rFonts w:ascii="Lato" w:eastAsia="Times New Roman" w:hAnsi="Lato"/>
          <w:sz w:val="24"/>
          <w:szCs w:val="24"/>
        </w:rPr>
        <w:t xml:space="preserve">Provide strong, visible </w:t>
      </w:r>
      <w:r>
        <w:rPr>
          <w:rFonts w:ascii="Lato" w:eastAsia="Times New Roman" w:hAnsi="Lato"/>
          <w:sz w:val="24"/>
          <w:szCs w:val="24"/>
        </w:rPr>
        <w:t>management</w:t>
      </w:r>
      <w:r w:rsidRPr="002B1CC1">
        <w:rPr>
          <w:rFonts w:ascii="Lato" w:eastAsia="Times New Roman" w:hAnsi="Lato"/>
          <w:sz w:val="24"/>
          <w:szCs w:val="24"/>
        </w:rPr>
        <w:t xml:space="preserve"> to the housekeeping team, setting clear expectations for performance, behaviour and service delivery.</w:t>
      </w:r>
    </w:p>
    <w:p w14:paraId="4AE0E8DD" w14:textId="77777777" w:rsidR="002B1CC1" w:rsidRPr="002B1CC1" w:rsidRDefault="002B1CC1" w:rsidP="002B1CC1">
      <w:pPr>
        <w:numPr>
          <w:ilvl w:val="0"/>
          <w:numId w:val="23"/>
        </w:numPr>
        <w:spacing w:after="0" w:line="240" w:lineRule="auto"/>
        <w:rPr>
          <w:rFonts w:ascii="Lato" w:eastAsia="Times New Roman" w:hAnsi="Lato"/>
          <w:sz w:val="24"/>
          <w:szCs w:val="24"/>
        </w:rPr>
      </w:pPr>
      <w:r w:rsidRPr="002B1CC1">
        <w:rPr>
          <w:rFonts w:ascii="Lato" w:eastAsia="Times New Roman" w:hAnsi="Lato"/>
          <w:sz w:val="24"/>
          <w:szCs w:val="24"/>
        </w:rPr>
        <w:t>Manage all aspects of people processes including recruitment, induction, rota planning, performance management, capability and conduct.</w:t>
      </w:r>
    </w:p>
    <w:p w14:paraId="315231D0" w14:textId="77777777" w:rsidR="002B1CC1" w:rsidRPr="002B1CC1" w:rsidRDefault="002B1CC1" w:rsidP="002B1CC1">
      <w:pPr>
        <w:numPr>
          <w:ilvl w:val="0"/>
          <w:numId w:val="23"/>
        </w:numPr>
        <w:spacing w:after="0" w:line="240" w:lineRule="auto"/>
        <w:rPr>
          <w:rFonts w:ascii="Lato" w:eastAsia="Times New Roman" w:hAnsi="Lato"/>
          <w:sz w:val="24"/>
          <w:szCs w:val="24"/>
        </w:rPr>
      </w:pPr>
      <w:r w:rsidRPr="002B1CC1">
        <w:rPr>
          <w:rFonts w:ascii="Lato" w:eastAsia="Times New Roman" w:hAnsi="Lato"/>
          <w:sz w:val="24"/>
          <w:szCs w:val="24"/>
        </w:rPr>
        <w:t>Address performance or behavioural issues promptly and professionally, ensuring fair and consistent application of HR policies.</w:t>
      </w:r>
    </w:p>
    <w:p w14:paraId="394DD600" w14:textId="77777777" w:rsidR="002B1CC1" w:rsidRPr="002B1CC1" w:rsidRDefault="002B1CC1" w:rsidP="002B1CC1">
      <w:pPr>
        <w:numPr>
          <w:ilvl w:val="0"/>
          <w:numId w:val="23"/>
        </w:numPr>
        <w:spacing w:after="0" w:line="240" w:lineRule="auto"/>
        <w:rPr>
          <w:rFonts w:ascii="Lato" w:eastAsia="Times New Roman" w:hAnsi="Lato"/>
          <w:sz w:val="24"/>
          <w:szCs w:val="24"/>
        </w:rPr>
      </w:pPr>
      <w:r w:rsidRPr="002B1CC1">
        <w:rPr>
          <w:rFonts w:ascii="Lato" w:eastAsia="Times New Roman" w:hAnsi="Lato"/>
          <w:sz w:val="24"/>
          <w:szCs w:val="24"/>
        </w:rPr>
        <w:t>Build engagement and morale within teams that may be dispersed, high</w:t>
      </w:r>
      <w:r w:rsidRPr="002B1CC1">
        <w:rPr>
          <w:rFonts w:ascii="Lato" w:eastAsia="Times New Roman" w:hAnsi="Lato"/>
          <w:sz w:val="24"/>
          <w:szCs w:val="24"/>
        </w:rPr>
        <w:noBreakHyphen/>
        <w:t>volume, and/or challenging to manage.</w:t>
      </w:r>
    </w:p>
    <w:p w14:paraId="7A1784E1" w14:textId="77777777" w:rsidR="002B1CC1" w:rsidRPr="002B1CC1" w:rsidRDefault="002B1CC1" w:rsidP="002B1CC1">
      <w:pPr>
        <w:numPr>
          <w:ilvl w:val="0"/>
          <w:numId w:val="23"/>
        </w:numPr>
        <w:spacing w:after="0" w:line="240" w:lineRule="auto"/>
        <w:rPr>
          <w:rFonts w:ascii="Lato" w:eastAsia="Times New Roman" w:hAnsi="Lato"/>
          <w:sz w:val="24"/>
          <w:szCs w:val="24"/>
        </w:rPr>
      </w:pPr>
      <w:r w:rsidRPr="002B1CC1">
        <w:rPr>
          <w:rFonts w:ascii="Lato" w:eastAsia="Times New Roman" w:hAnsi="Lato"/>
          <w:sz w:val="24"/>
          <w:szCs w:val="24"/>
        </w:rPr>
        <w:t>Promote a culture of respect, teamwork, accountability and continuous improvement.</w:t>
      </w:r>
    </w:p>
    <w:p w14:paraId="7351A57E" w14:textId="77777777" w:rsidR="002B1CC1" w:rsidRDefault="002B1CC1" w:rsidP="002B1CC1">
      <w:pPr>
        <w:numPr>
          <w:ilvl w:val="0"/>
          <w:numId w:val="23"/>
        </w:numPr>
        <w:spacing w:after="0" w:line="240" w:lineRule="auto"/>
        <w:rPr>
          <w:rFonts w:ascii="Lato" w:eastAsia="Times New Roman" w:hAnsi="Lato"/>
          <w:sz w:val="24"/>
          <w:szCs w:val="24"/>
        </w:rPr>
      </w:pPr>
      <w:r w:rsidRPr="002B1CC1">
        <w:rPr>
          <w:rFonts w:ascii="Lato" w:eastAsia="Times New Roman" w:hAnsi="Lato"/>
          <w:sz w:val="24"/>
          <w:szCs w:val="24"/>
        </w:rPr>
        <w:t>Coordinate training, competency assessments and development for all housekeeping staff.</w:t>
      </w:r>
    </w:p>
    <w:p w14:paraId="4EBD28B5" w14:textId="77777777" w:rsidR="002B1CC1" w:rsidRPr="002B1CC1" w:rsidRDefault="002B1CC1" w:rsidP="002B1CC1">
      <w:pPr>
        <w:spacing w:after="0" w:line="240" w:lineRule="auto"/>
        <w:ind w:left="720"/>
        <w:rPr>
          <w:rFonts w:ascii="Lato" w:eastAsia="Times New Roman" w:hAnsi="Lato"/>
          <w:sz w:val="24"/>
          <w:szCs w:val="24"/>
        </w:rPr>
      </w:pPr>
    </w:p>
    <w:p w14:paraId="1E46D96C" w14:textId="77777777" w:rsidR="002B1CC1" w:rsidRPr="002B1CC1" w:rsidRDefault="002B1CC1" w:rsidP="002B1CC1">
      <w:pPr>
        <w:rPr>
          <w:rFonts w:ascii="Lato" w:eastAsiaTheme="minorHAnsi" w:hAnsi="Lato"/>
          <w:sz w:val="24"/>
          <w:szCs w:val="24"/>
        </w:rPr>
      </w:pPr>
      <w:r w:rsidRPr="002B1CC1">
        <w:rPr>
          <w:rFonts w:ascii="Lato" w:hAnsi="Lato"/>
          <w:b/>
          <w:bCs/>
          <w:sz w:val="24"/>
          <w:szCs w:val="24"/>
        </w:rPr>
        <w:t>2. Infection Prevention &amp; Control (IPC)</w:t>
      </w:r>
    </w:p>
    <w:p w14:paraId="1F0FC773" w14:textId="77777777" w:rsidR="002B1CC1" w:rsidRDefault="002B1CC1" w:rsidP="002B1CC1">
      <w:pPr>
        <w:numPr>
          <w:ilvl w:val="0"/>
          <w:numId w:val="24"/>
        </w:numPr>
        <w:spacing w:after="0" w:line="240" w:lineRule="auto"/>
        <w:rPr>
          <w:rFonts w:ascii="Lato" w:eastAsia="Times New Roman" w:hAnsi="Lato"/>
          <w:sz w:val="24"/>
          <w:szCs w:val="24"/>
        </w:rPr>
      </w:pPr>
      <w:r w:rsidRPr="002B1CC1">
        <w:rPr>
          <w:rFonts w:ascii="Lato" w:eastAsia="Times New Roman" w:hAnsi="Lato"/>
          <w:sz w:val="24"/>
          <w:szCs w:val="24"/>
        </w:rPr>
        <w:t>Ensure all housekeeping activities fully comply with infection prevention and control policies, procedures, and statutory requirements.</w:t>
      </w:r>
    </w:p>
    <w:p w14:paraId="479C7A08" w14:textId="77777777" w:rsidR="00BF7975" w:rsidRDefault="00BF7975" w:rsidP="00BF7975">
      <w:pPr>
        <w:spacing w:after="0" w:line="240" w:lineRule="auto"/>
        <w:rPr>
          <w:rFonts w:ascii="Lato" w:eastAsia="Times New Roman" w:hAnsi="Lato"/>
          <w:sz w:val="24"/>
          <w:szCs w:val="24"/>
        </w:rPr>
      </w:pPr>
    </w:p>
    <w:p w14:paraId="4DA2D868" w14:textId="77777777" w:rsidR="00BF7975" w:rsidRPr="002B1CC1" w:rsidRDefault="00BF7975" w:rsidP="00BF7975">
      <w:pPr>
        <w:spacing w:after="0" w:line="240" w:lineRule="auto"/>
        <w:rPr>
          <w:rFonts w:ascii="Lato" w:eastAsia="Times New Roman" w:hAnsi="Lato"/>
          <w:sz w:val="24"/>
          <w:szCs w:val="24"/>
        </w:rPr>
      </w:pPr>
    </w:p>
    <w:p w14:paraId="3B6337A2" w14:textId="49222A0C" w:rsidR="002B1CC1" w:rsidRPr="002B1CC1" w:rsidRDefault="002B1CC1" w:rsidP="002B1CC1">
      <w:pPr>
        <w:numPr>
          <w:ilvl w:val="0"/>
          <w:numId w:val="24"/>
        </w:numPr>
        <w:spacing w:after="0" w:line="240" w:lineRule="auto"/>
        <w:rPr>
          <w:rFonts w:ascii="Lato" w:eastAsia="Times New Roman" w:hAnsi="Lato"/>
          <w:sz w:val="24"/>
          <w:szCs w:val="24"/>
        </w:rPr>
      </w:pPr>
      <w:r w:rsidRPr="002B1CC1">
        <w:rPr>
          <w:rFonts w:ascii="Lato" w:eastAsia="Times New Roman" w:hAnsi="Lato"/>
          <w:sz w:val="24"/>
          <w:szCs w:val="24"/>
        </w:rPr>
        <w:lastRenderedPageBreak/>
        <w:t>Work closely with clinical IP</w:t>
      </w:r>
      <w:r w:rsidR="00B54C32">
        <w:rPr>
          <w:rFonts w:ascii="Lato" w:eastAsia="Times New Roman" w:hAnsi="Lato"/>
          <w:sz w:val="24"/>
          <w:szCs w:val="24"/>
        </w:rPr>
        <w:t>&amp;</w:t>
      </w:r>
      <w:r w:rsidRPr="002B1CC1">
        <w:rPr>
          <w:rFonts w:ascii="Lato" w:eastAsia="Times New Roman" w:hAnsi="Lato"/>
          <w:sz w:val="24"/>
          <w:szCs w:val="24"/>
        </w:rPr>
        <w:t>C leads to implement best practice and respond to identified risks.</w:t>
      </w:r>
    </w:p>
    <w:p w14:paraId="685A05CF" w14:textId="77777777" w:rsidR="002B1CC1" w:rsidRPr="002B1CC1" w:rsidRDefault="002B1CC1" w:rsidP="002B1CC1">
      <w:pPr>
        <w:numPr>
          <w:ilvl w:val="0"/>
          <w:numId w:val="24"/>
        </w:numPr>
        <w:spacing w:after="0" w:line="240" w:lineRule="auto"/>
        <w:rPr>
          <w:rFonts w:ascii="Lato" w:eastAsia="Times New Roman" w:hAnsi="Lato"/>
          <w:sz w:val="24"/>
          <w:szCs w:val="24"/>
        </w:rPr>
      </w:pPr>
      <w:r w:rsidRPr="002B1CC1">
        <w:rPr>
          <w:rFonts w:ascii="Lato" w:eastAsia="Times New Roman" w:hAnsi="Lato"/>
          <w:sz w:val="24"/>
          <w:szCs w:val="24"/>
        </w:rPr>
        <w:t>Lead enhanced or outbreak cleaning protocols as required.</w:t>
      </w:r>
    </w:p>
    <w:p w14:paraId="609DCCBC" w14:textId="77777777" w:rsidR="002B1CC1" w:rsidRPr="002B1CC1" w:rsidRDefault="002B1CC1" w:rsidP="002B1CC1">
      <w:pPr>
        <w:numPr>
          <w:ilvl w:val="0"/>
          <w:numId w:val="24"/>
        </w:numPr>
        <w:spacing w:after="0" w:line="240" w:lineRule="auto"/>
        <w:rPr>
          <w:rFonts w:ascii="Lato" w:eastAsia="Times New Roman" w:hAnsi="Lato"/>
          <w:sz w:val="24"/>
          <w:szCs w:val="24"/>
        </w:rPr>
      </w:pPr>
      <w:r w:rsidRPr="002B1CC1">
        <w:rPr>
          <w:rFonts w:ascii="Lato" w:eastAsia="Times New Roman" w:hAnsi="Lato"/>
          <w:sz w:val="24"/>
          <w:szCs w:val="24"/>
        </w:rPr>
        <w:t>Support audits on cleanliness, hand hygiene, PPE usage and decontamination processes, implementing action plans where needed.</w:t>
      </w:r>
    </w:p>
    <w:p w14:paraId="20C42FC6" w14:textId="77777777" w:rsidR="002B1CC1" w:rsidRDefault="002B1CC1" w:rsidP="002B1CC1">
      <w:pPr>
        <w:numPr>
          <w:ilvl w:val="0"/>
          <w:numId w:val="24"/>
        </w:numPr>
        <w:spacing w:after="0" w:line="240" w:lineRule="auto"/>
        <w:rPr>
          <w:rFonts w:ascii="Lato" w:eastAsia="Times New Roman" w:hAnsi="Lato"/>
          <w:sz w:val="24"/>
          <w:szCs w:val="24"/>
        </w:rPr>
      </w:pPr>
      <w:r w:rsidRPr="002B1CC1">
        <w:rPr>
          <w:rFonts w:ascii="Lato" w:eastAsia="Times New Roman" w:hAnsi="Lato"/>
          <w:sz w:val="24"/>
          <w:szCs w:val="24"/>
        </w:rPr>
        <w:t>Ensure staff achieve and maintain IPC training and competency standards.</w:t>
      </w:r>
    </w:p>
    <w:p w14:paraId="184CCDC7" w14:textId="77777777" w:rsidR="00B54C32" w:rsidRPr="002B1CC1" w:rsidRDefault="00B54C32" w:rsidP="00B54C32">
      <w:pPr>
        <w:spacing w:after="0" w:line="240" w:lineRule="auto"/>
        <w:ind w:left="720"/>
        <w:rPr>
          <w:rFonts w:ascii="Lato" w:eastAsia="Times New Roman" w:hAnsi="Lato"/>
          <w:sz w:val="24"/>
          <w:szCs w:val="24"/>
        </w:rPr>
      </w:pPr>
    </w:p>
    <w:p w14:paraId="216992DA" w14:textId="77777777" w:rsidR="002B1CC1" w:rsidRPr="002B1CC1" w:rsidRDefault="002B1CC1" w:rsidP="002B1CC1">
      <w:pPr>
        <w:rPr>
          <w:rFonts w:ascii="Lato" w:eastAsiaTheme="minorHAnsi" w:hAnsi="Lato"/>
          <w:sz w:val="24"/>
          <w:szCs w:val="24"/>
        </w:rPr>
      </w:pPr>
      <w:r w:rsidRPr="002B1CC1">
        <w:rPr>
          <w:rFonts w:ascii="Lato" w:hAnsi="Lato"/>
          <w:b/>
          <w:bCs/>
          <w:sz w:val="24"/>
          <w:szCs w:val="24"/>
        </w:rPr>
        <w:t>3. National Cleaning Standards &amp; Quality Assurance</w:t>
      </w:r>
    </w:p>
    <w:p w14:paraId="6A337974" w14:textId="77777777" w:rsidR="002B1CC1" w:rsidRPr="002B1CC1" w:rsidRDefault="002B1CC1" w:rsidP="002B1CC1">
      <w:pPr>
        <w:numPr>
          <w:ilvl w:val="0"/>
          <w:numId w:val="25"/>
        </w:numPr>
        <w:spacing w:after="0" w:line="240" w:lineRule="auto"/>
        <w:rPr>
          <w:rFonts w:ascii="Lato" w:eastAsia="Times New Roman" w:hAnsi="Lato"/>
          <w:sz w:val="24"/>
          <w:szCs w:val="24"/>
        </w:rPr>
      </w:pPr>
      <w:r w:rsidRPr="002B1CC1">
        <w:rPr>
          <w:rFonts w:ascii="Lato" w:eastAsia="Times New Roman" w:hAnsi="Lato"/>
          <w:sz w:val="24"/>
          <w:szCs w:val="24"/>
        </w:rPr>
        <w:t>Oversee the delivery of cleaning services in line with the latest national cleaning standards (e.g., NHS National Standards of Healthcare Cleanliness or other relevant sector standards).</w:t>
      </w:r>
    </w:p>
    <w:p w14:paraId="53C74330" w14:textId="77777777" w:rsidR="002B1CC1" w:rsidRPr="002B1CC1" w:rsidRDefault="002B1CC1" w:rsidP="002B1CC1">
      <w:pPr>
        <w:numPr>
          <w:ilvl w:val="0"/>
          <w:numId w:val="25"/>
        </w:numPr>
        <w:spacing w:after="0" w:line="240" w:lineRule="auto"/>
        <w:rPr>
          <w:rFonts w:ascii="Lato" w:eastAsia="Times New Roman" w:hAnsi="Lato"/>
          <w:sz w:val="24"/>
          <w:szCs w:val="24"/>
        </w:rPr>
      </w:pPr>
      <w:r w:rsidRPr="002B1CC1">
        <w:rPr>
          <w:rFonts w:ascii="Lato" w:eastAsia="Times New Roman" w:hAnsi="Lato"/>
          <w:sz w:val="24"/>
          <w:szCs w:val="24"/>
        </w:rPr>
        <w:t>Develop, implement and monitor cleaning schedules, colour</w:t>
      </w:r>
      <w:r w:rsidRPr="002B1CC1">
        <w:rPr>
          <w:rFonts w:ascii="Lato" w:eastAsia="Times New Roman" w:hAnsi="Lato"/>
          <w:sz w:val="24"/>
          <w:szCs w:val="24"/>
        </w:rPr>
        <w:noBreakHyphen/>
        <w:t>coding systems, zoning, and task frequencies based on risk.</w:t>
      </w:r>
    </w:p>
    <w:p w14:paraId="1E695F6E" w14:textId="77777777" w:rsidR="002B1CC1" w:rsidRPr="002B1CC1" w:rsidRDefault="002B1CC1" w:rsidP="002B1CC1">
      <w:pPr>
        <w:numPr>
          <w:ilvl w:val="0"/>
          <w:numId w:val="25"/>
        </w:numPr>
        <w:spacing w:after="0" w:line="240" w:lineRule="auto"/>
        <w:rPr>
          <w:rFonts w:ascii="Lato" w:eastAsia="Times New Roman" w:hAnsi="Lato"/>
          <w:sz w:val="24"/>
          <w:szCs w:val="24"/>
        </w:rPr>
      </w:pPr>
      <w:r w:rsidRPr="002B1CC1">
        <w:rPr>
          <w:rFonts w:ascii="Lato" w:eastAsia="Times New Roman" w:hAnsi="Lato"/>
          <w:sz w:val="24"/>
          <w:szCs w:val="24"/>
        </w:rPr>
        <w:t>Conduct regular inspections, audits and quality checks, ensuring accurate records are maintained.</w:t>
      </w:r>
    </w:p>
    <w:p w14:paraId="4B7ED461" w14:textId="77777777" w:rsidR="002B1CC1" w:rsidRPr="002B1CC1" w:rsidRDefault="002B1CC1" w:rsidP="002B1CC1">
      <w:pPr>
        <w:numPr>
          <w:ilvl w:val="0"/>
          <w:numId w:val="25"/>
        </w:numPr>
        <w:spacing w:after="0" w:line="240" w:lineRule="auto"/>
        <w:rPr>
          <w:rFonts w:ascii="Lato" w:eastAsia="Times New Roman" w:hAnsi="Lato"/>
          <w:sz w:val="24"/>
          <w:szCs w:val="24"/>
        </w:rPr>
      </w:pPr>
      <w:r w:rsidRPr="002B1CC1">
        <w:rPr>
          <w:rFonts w:ascii="Lato" w:eastAsia="Times New Roman" w:hAnsi="Lato"/>
          <w:sz w:val="24"/>
          <w:szCs w:val="24"/>
        </w:rPr>
        <w:t>Investigate service failures, complaints or quality issues and take corrective action swiftly.</w:t>
      </w:r>
    </w:p>
    <w:p w14:paraId="5BA669C6" w14:textId="77777777" w:rsidR="002B1CC1" w:rsidRDefault="002B1CC1" w:rsidP="002B1CC1">
      <w:pPr>
        <w:numPr>
          <w:ilvl w:val="0"/>
          <w:numId w:val="25"/>
        </w:numPr>
        <w:spacing w:after="0" w:line="240" w:lineRule="auto"/>
        <w:rPr>
          <w:rFonts w:ascii="Lato" w:eastAsia="Times New Roman" w:hAnsi="Lato"/>
          <w:sz w:val="24"/>
          <w:szCs w:val="24"/>
        </w:rPr>
      </w:pPr>
      <w:r w:rsidRPr="002B1CC1">
        <w:rPr>
          <w:rFonts w:ascii="Lato" w:eastAsia="Times New Roman" w:hAnsi="Lato"/>
          <w:sz w:val="24"/>
          <w:szCs w:val="24"/>
        </w:rPr>
        <w:t>Ensure all equipment, chemicals and resources are used safely, effectively and in line with COSHH requirements.</w:t>
      </w:r>
    </w:p>
    <w:p w14:paraId="05FD665A" w14:textId="77777777" w:rsidR="00B54C32" w:rsidRPr="002B1CC1" w:rsidRDefault="00B54C32" w:rsidP="00B54C32">
      <w:pPr>
        <w:spacing w:after="0" w:line="240" w:lineRule="auto"/>
        <w:ind w:left="720"/>
        <w:rPr>
          <w:rFonts w:ascii="Lato" w:eastAsia="Times New Roman" w:hAnsi="Lato"/>
          <w:sz w:val="24"/>
          <w:szCs w:val="24"/>
        </w:rPr>
      </w:pPr>
    </w:p>
    <w:p w14:paraId="1A34B749" w14:textId="77777777" w:rsidR="002B1CC1" w:rsidRPr="002B1CC1" w:rsidRDefault="002B1CC1" w:rsidP="002B1CC1">
      <w:pPr>
        <w:rPr>
          <w:rFonts w:ascii="Lato" w:eastAsiaTheme="minorHAnsi" w:hAnsi="Lato"/>
          <w:sz w:val="24"/>
          <w:szCs w:val="24"/>
        </w:rPr>
      </w:pPr>
      <w:r w:rsidRPr="002B1CC1">
        <w:rPr>
          <w:rFonts w:ascii="Lato" w:hAnsi="Lato"/>
          <w:b/>
          <w:bCs/>
          <w:sz w:val="24"/>
          <w:szCs w:val="24"/>
        </w:rPr>
        <w:t>4. Operational Management</w:t>
      </w:r>
    </w:p>
    <w:p w14:paraId="736823A3" w14:textId="63506DF4" w:rsidR="002B1CC1" w:rsidRPr="002B1CC1" w:rsidRDefault="002B1CC1" w:rsidP="002B1CC1">
      <w:pPr>
        <w:numPr>
          <w:ilvl w:val="0"/>
          <w:numId w:val="26"/>
        </w:numPr>
        <w:spacing w:after="0" w:line="240" w:lineRule="auto"/>
        <w:rPr>
          <w:rFonts w:ascii="Lato" w:eastAsia="Times New Roman" w:hAnsi="Lato"/>
          <w:sz w:val="24"/>
          <w:szCs w:val="24"/>
        </w:rPr>
      </w:pPr>
      <w:r w:rsidRPr="002B1CC1">
        <w:rPr>
          <w:rFonts w:ascii="Lato" w:eastAsia="Times New Roman" w:hAnsi="Lato"/>
          <w:sz w:val="24"/>
          <w:szCs w:val="24"/>
        </w:rPr>
        <w:t>Ensure adequate staffing, resource allocation and daily coordination of housekeeping tasks across all areas.</w:t>
      </w:r>
    </w:p>
    <w:p w14:paraId="7D2C2649" w14:textId="77777777" w:rsidR="002B1CC1" w:rsidRPr="002B1CC1" w:rsidRDefault="002B1CC1" w:rsidP="002B1CC1">
      <w:pPr>
        <w:numPr>
          <w:ilvl w:val="0"/>
          <w:numId w:val="26"/>
        </w:numPr>
        <w:spacing w:after="0" w:line="240" w:lineRule="auto"/>
        <w:rPr>
          <w:rFonts w:ascii="Lato" w:eastAsia="Times New Roman" w:hAnsi="Lato"/>
          <w:sz w:val="24"/>
          <w:szCs w:val="24"/>
        </w:rPr>
      </w:pPr>
      <w:r w:rsidRPr="002B1CC1">
        <w:rPr>
          <w:rFonts w:ascii="Lato" w:eastAsia="Times New Roman" w:hAnsi="Lato"/>
          <w:sz w:val="24"/>
          <w:szCs w:val="24"/>
        </w:rPr>
        <w:t>Manage stock levels, procurement of supplies and maintenance of housekeeping equipment.</w:t>
      </w:r>
    </w:p>
    <w:p w14:paraId="21C5CB50" w14:textId="77777777" w:rsidR="002B1CC1" w:rsidRPr="002B1CC1" w:rsidRDefault="002B1CC1" w:rsidP="002B1CC1">
      <w:pPr>
        <w:numPr>
          <w:ilvl w:val="0"/>
          <w:numId w:val="26"/>
        </w:numPr>
        <w:spacing w:after="0" w:line="240" w:lineRule="auto"/>
        <w:rPr>
          <w:rFonts w:ascii="Lato" w:eastAsia="Times New Roman" w:hAnsi="Lato"/>
          <w:sz w:val="24"/>
          <w:szCs w:val="24"/>
        </w:rPr>
      </w:pPr>
      <w:r w:rsidRPr="002B1CC1">
        <w:rPr>
          <w:rFonts w:ascii="Lato" w:eastAsia="Times New Roman" w:hAnsi="Lato"/>
          <w:sz w:val="24"/>
          <w:szCs w:val="24"/>
        </w:rPr>
        <w:t>Ensure compliance with health and safety regulations, risk assessments and safe systems of work.</w:t>
      </w:r>
    </w:p>
    <w:p w14:paraId="3C157B3A" w14:textId="77777777" w:rsidR="002B1CC1" w:rsidRPr="002B1CC1" w:rsidRDefault="002B1CC1" w:rsidP="002B1CC1">
      <w:pPr>
        <w:numPr>
          <w:ilvl w:val="0"/>
          <w:numId w:val="26"/>
        </w:numPr>
        <w:spacing w:after="0" w:line="240" w:lineRule="auto"/>
        <w:rPr>
          <w:rFonts w:ascii="Lato" w:eastAsia="Times New Roman" w:hAnsi="Lato"/>
          <w:sz w:val="24"/>
          <w:szCs w:val="24"/>
        </w:rPr>
      </w:pPr>
      <w:r w:rsidRPr="002B1CC1">
        <w:rPr>
          <w:rFonts w:ascii="Lato" w:eastAsia="Times New Roman" w:hAnsi="Lato"/>
          <w:sz w:val="24"/>
          <w:szCs w:val="24"/>
        </w:rPr>
        <w:t>Respond rapidly to urgent cleaning requests, spillages, environmental risks or incidents.</w:t>
      </w:r>
    </w:p>
    <w:p w14:paraId="1F253EA2" w14:textId="23F3B7C6" w:rsidR="002B1CC1" w:rsidRDefault="002B1CC1" w:rsidP="002B1CC1">
      <w:pPr>
        <w:numPr>
          <w:ilvl w:val="0"/>
          <w:numId w:val="26"/>
        </w:numPr>
        <w:spacing w:after="0" w:line="240" w:lineRule="auto"/>
        <w:rPr>
          <w:rFonts w:ascii="Lato" w:eastAsia="Times New Roman" w:hAnsi="Lato"/>
          <w:sz w:val="24"/>
          <w:szCs w:val="24"/>
        </w:rPr>
      </w:pPr>
      <w:r w:rsidRPr="002B1CC1">
        <w:rPr>
          <w:rFonts w:ascii="Lato" w:eastAsia="Times New Roman" w:hAnsi="Lato"/>
          <w:sz w:val="24"/>
          <w:szCs w:val="24"/>
        </w:rPr>
        <w:t>Work collaboratively with estates, clinical, and o</w:t>
      </w:r>
      <w:r w:rsidR="006F5A85">
        <w:rPr>
          <w:rFonts w:ascii="Lato" w:eastAsia="Times New Roman" w:hAnsi="Lato"/>
          <w:sz w:val="24"/>
          <w:szCs w:val="24"/>
        </w:rPr>
        <w:t xml:space="preserve">ther </w:t>
      </w:r>
      <w:r w:rsidRPr="002B1CC1">
        <w:rPr>
          <w:rFonts w:ascii="Lato" w:eastAsia="Times New Roman" w:hAnsi="Lato"/>
          <w:sz w:val="24"/>
          <w:szCs w:val="24"/>
        </w:rPr>
        <w:t>teams to maintain safe and functional environments.</w:t>
      </w:r>
    </w:p>
    <w:p w14:paraId="6A7AAA88" w14:textId="77777777" w:rsidR="006F5A85" w:rsidRPr="002B1CC1" w:rsidRDefault="006F5A85" w:rsidP="006F5A85">
      <w:pPr>
        <w:spacing w:after="0" w:line="240" w:lineRule="auto"/>
        <w:ind w:left="720"/>
        <w:rPr>
          <w:rFonts w:ascii="Lato" w:eastAsia="Times New Roman" w:hAnsi="Lato"/>
          <w:sz w:val="24"/>
          <w:szCs w:val="24"/>
        </w:rPr>
      </w:pPr>
    </w:p>
    <w:p w14:paraId="72E0892B" w14:textId="77777777" w:rsidR="002B1CC1" w:rsidRPr="002B1CC1" w:rsidRDefault="002B1CC1" w:rsidP="002B1CC1">
      <w:pPr>
        <w:rPr>
          <w:rFonts w:ascii="Lato" w:eastAsiaTheme="minorHAnsi" w:hAnsi="Lato"/>
          <w:sz w:val="24"/>
          <w:szCs w:val="24"/>
        </w:rPr>
      </w:pPr>
      <w:r w:rsidRPr="002B1CC1">
        <w:rPr>
          <w:rFonts w:ascii="Lato" w:hAnsi="Lato"/>
          <w:b/>
          <w:bCs/>
          <w:sz w:val="24"/>
          <w:szCs w:val="24"/>
        </w:rPr>
        <w:t>5. Performance, Reporting &amp; Continuous Improvement</w:t>
      </w:r>
    </w:p>
    <w:p w14:paraId="2AFB18EE" w14:textId="77777777" w:rsidR="002B1CC1" w:rsidRPr="002B1CC1" w:rsidRDefault="002B1CC1" w:rsidP="002B1CC1">
      <w:pPr>
        <w:numPr>
          <w:ilvl w:val="0"/>
          <w:numId w:val="27"/>
        </w:numPr>
        <w:spacing w:after="0" w:line="240" w:lineRule="auto"/>
        <w:rPr>
          <w:rFonts w:ascii="Lato" w:eastAsia="Times New Roman" w:hAnsi="Lato"/>
          <w:sz w:val="24"/>
          <w:szCs w:val="24"/>
        </w:rPr>
      </w:pPr>
      <w:r w:rsidRPr="002B1CC1">
        <w:rPr>
          <w:rFonts w:ascii="Lato" w:eastAsia="Times New Roman" w:hAnsi="Lato"/>
          <w:sz w:val="24"/>
          <w:szCs w:val="24"/>
        </w:rPr>
        <w:t>Monitor service performance using KPIs, audit results, customer feedback and compliance data.</w:t>
      </w:r>
    </w:p>
    <w:p w14:paraId="7DF821EC" w14:textId="77777777" w:rsidR="002B1CC1" w:rsidRPr="002B1CC1" w:rsidRDefault="002B1CC1" w:rsidP="002B1CC1">
      <w:pPr>
        <w:numPr>
          <w:ilvl w:val="0"/>
          <w:numId w:val="27"/>
        </w:numPr>
        <w:spacing w:after="0" w:line="240" w:lineRule="auto"/>
        <w:rPr>
          <w:rFonts w:ascii="Lato" w:eastAsia="Times New Roman" w:hAnsi="Lato"/>
          <w:sz w:val="24"/>
          <w:szCs w:val="24"/>
        </w:rPr>
      </w:pPr>
      <w:r w:rsidRPr="002B1CC1">
        <w:rPr>
          <w:rFonts w:ascii="Lato" w:eastAsia="Times New Roman" w:hAnsi="Lato"/>
          <w:sz w:val="24"/>
          <w:szCs w:val="24"/>
        </w:rPr>
        <w:t>Produce regular reports on cleanliness standards, IPC compliance, staffing, risks and trends.</w:t>
      </w:r>
    </w:p>
    <w:p w14:paraId="333A552B" w14:textId="77777777" w:rsidR="002B1CC1" w:rsidRPr="002B1CC1" w:rsidRDefault="002B1CC1" w:rsidP="002B1CC1">
      <w:pPr>
        <w:numPr>
          <w:ilvl w:val="0"/>
          <w:numId w:val="27"/>
        </w:numPr>
        <w:spacing w:after="0" w:line="240" w:lineRule="auto"/>
        <w:rPr>
          <w:rFonts w:ascii="Lato" w:eastAsia="Times New Roman" w:hAnsi="Lato"/>
          <w:sz w:val="24"/>
          <w:szCs w:val="24"/>
        </w:rPr>
      </w:pPr>
      <w:r w:rsidRPr="002B1CC1">
        <w:rPr>
          <w:rFonts w:ascii="Lato" w:eastAsia="Times New Roman" w:hAnsi="Lato"/>
          <w:sz w:val="24"/>
          <w:szCs w:val="24"/>
        </w:rPr>
        <w:t>Lead improvement initiatives aimed at service efficiency, staff engagement, quality, or experience.</w:t>
      </w:r>
    </w:p>
    <w:p w14:paraId="5FE224F7" w14:textId="77777777" w:rsidR="002B1CC1" w:rsidRDefault="002B1CC1" w:rsidP="002B1CC1">
      <w:pPr>
        <w:numPr>
          <w:ilvl w:val="0"/>
          <w:numId w:val="27"/>
        </w:numPr>
        <w:spacing w:after="0" w:line="240" w:lineRule="auto"/>
        <w:rPr>
          <w:rFonts w:ascii="Lato" w:eastAsia="Times New Roman" w:hAnsi="Lato"/>
          <w:sz w:val="24"/>
          <w:szCs w:val="24"/>
        </w:rPr>
      </w:pPr>
      <w:r w:rsidRPr="002B1CC1">
        <w:rPr>
          <w:rFonts w:ascii="Lato" w:eastAsia="Times New Roman" w:hAnsi="Lato"/>
          <w:sz w:val="24"/>
          <w:szCs w:val="24"/>
        </w:rPr>
        <w:t>Champion innovation, modern cleaning technologies, and best practices.</w:t>
      </w:r>
    </w:p>
    <w:p w14:paraId="06518D64" w14:textId="77777777" w:rsidR="00BF7975" w:rsidRDefault="00BF7975" w:rsidP="00BF7975">
      <w:pPr>
        <w:spacing w:after="0" w:line="240" w:lineRule="auto"/>
        <w:rPr>
          <w:rFonts w:ascii="Lato" w:eastAsia="Times New Roman" w:hAnsi="Lato"/>
          <w:sz w:val="24"/>
          <w:szCs w:val="24"/>
        </w:rPr>
      </w:pPr>
    </w:p>
    <w:p w14:paraId="6DA2C086" w14:textId="77777777" w:rsidR="00BF7975" w:rsidRDefault="00BF7975" w:rsidP="00BF7975">
      <w:pPr>
        <w:spacing w:after="0" w:line="240" w:lineRule="auto"/>
        <w:rPr>
          <w:rFonts w:ascii="Lato" w:eastAsia="Times New Roman" w:hAnsi="Lato"/>
          <w:sz w:val="24"/>
          <w:szCs w:val="24"/>
        </w:rPr>
      </w:pPr>
    </w:p>
    <w:p w14:paraId="59AE56AA" w14:textId="77777777" w:rsidR="00BF7975" w:rsidRDefault="00BF7975" w:rsidP="00BF7975">
      <w:pPr>
        <w:spacing w:after="0" w:line="240" w:lineRule="auto"/>
        <w:rPr>
          <w:rFonts w:ascii="Lato" w:eastAsia="Times New Roman" w:hAnsi="Lato"/>
          <w:sz w:val="24"/>
          <w:szCs w:val="24"/>
        </w:rPr>
      </w:pPr>
    </w:p>
    <w:p w14:paraId="04C1DA73" w14:textId="77777777" w:rsidR="005814C6" w:rsidRPr="002B1CC1" w:rsidRDefault="005814C6" w:rsidP="005814C6">
      <w:pPr>
        <w:spacing w:after="0" w:line="240" w:lineRule="auto"/>
        <w:ind w:left="720"/>
        <w:rPr>
          <w:rFonts w:ascii="Lato" w:eastAsia="Times New Roman" w:hAnsi="Lato"/>
          <w:sz w:val="24"/>
          <w:szCs w:val="24"/>
        </w:rPr>
      </w:pPr>
    </w:p>
    <w:p w14:paraId="01B1097A" w14:textId="77777777" w:rsidR="002B1CC1" w:rsidRPr="002B1CC1" w:rsidRDefault="002B1CC1" w:rsidP="002B1CC1">
      <w:pPr>
        <w:rPr>
          <w:rFonts w:ascii="Lato" w:eastAsiaTheme="minorHAnsi" w:hAnsi="Lato"/>
          <w:sz w:val="24"/>
          <w:szCs w:val="24"/>
        </w:rPr>
      </w:pPr>
      <w:r w:rsidRPr="002B1CC1">
        <w:rPr>
          <w:rFonts w:ascii="Lato" w:hAnsi="Lato"/>
          <w:b/>
          <w:bCs/>
          <w:sz w:val="24"/>
          <w:szCs w:val="24"/>
        </w:rPr>
        <w:t>6. Stakeholder Management</w:t>
      </w:r>
    </w:p>
    <w:p w14:paraId="7FC53674" w14:textId="77777777" w:rsidR="002B1CC1" w:rsidRPr="002B1CC1" w:rsidRDefault="002B1CC1" w:rsidP="002B1CC1">
      <w:pPr>
        <w:numPr>
          <w:ilvl w:val="0"/>
          <w:numId w:val="28"/>
        </w:numPr>
        <w:spacing w:after="0" w:line="240" w:lineRule="auto"/>
        <w:rPr>
          <w:rFonts w:ascii="Lato" w:eastAsia="Times New Roman" w:hAnsi="Lato"/>
          <w:sz w:val="24"/>
          <w:szCs w:val="24"/>
        </w:rPr>
      </w:pPr>
      <w:r w:rsidRPr="002B1CC1">
        <w:rPr>
          <w:rFonts w:ascii="Lato" w:eastAsia="Times New Roman" w:hAnsi="Lato"/>
          <w:sz w:val="24"/>
          <w:szCs w:val="24"/>
        </w:rPr>
        <w:lastRenderedPageBreak/>
        <w:t>Develop strong working relationships with internal departments, external partners and contractors.</w:t>
      </w:r>
    </w:p>
    <w:p w14:paraId="4BC6F5A1" w14:textId="77777777" w:rsidR="002B1CC1" w:rsidRPr="002B1CC1" w:rsidRDefault="002B1CC1" w:rsidP="002B1CC1">
      <w:pPr>
        <w:numPr>
          <w:ilvl w:val="0"/>
          <w:numId w:val="28"/>
        </w:numPr>
        <w:spacing w:after="0" w:line="240" w:lineRule="auto"/>
        <w:rPr>
          <w:rFonts w:ascii="Lato" w:eastAsia="Times New Roman" w:hAnsi="Lato"/>
          <w:sz w:val="24"/>
          <w:szCs w:val="24"/>
        </w:rPr>
      </w:pPr>
      <w:r w:rsidRPr="002B1CC1">
        <w:rPr>
          <w:rFonts w:ascii="Lato" w:eastAsia="Times New Roman" w:hAnsi="Lato"/>
          <w:sz w:val="24"/>
          <w:szCs w:val="24"/>
        </w:rPr>
        <w:t>Communicate effectively with staff, managers and senior leaders regarding service delivery, risks and priorities.</w:t>
      </w:r>
    </w:p>
    <w:p w14:paraId="34FE419F" w14:textId="3F5364BF" w:rsidR="00F72D4C" w:rsidRDefault="002B1CC1" w:rsidP="00F72D4C">
      <w:pPr>
        <w:numPr>
          <w:ilvl w:val="0"/>
          <w:numId w:val="28"/>
        </w:numPr>
        <w:spacing w:after="0" w:line="240" w:lineRule="auto"/>
        <w:rPr>
          <w:rFonts w:eastAsia="Times New Roman"/>
        </w:rPr>
      </w:pPr>
      <w:r w:rsidRPr="002B1CC1">
        <w:rPr>
          <w:rFonts w:ascii="Lato" w:eastAsia="Times New Roman" w:hAnsi="Lato"/>
          <w:sz w:val="24"/>
          <w:szCs w:val="24"/>
        </w:rPr>
        <w:t>Act as the professional lead for housekeeping matters, providing advice and expertise.</w:t>
      </w:r>
    </w:p>
    <w:p w14:paraId="051C8ABF" w14:textId="77777777" w:rsidR="005814C6" w:rsidRPr="005814C6" w:rsidRDefault="005814C6" w:rsidP="005814C6">
      <w:pPr>
        <w:spacing w:after="0" w:line="240" w:lineRule="auto"/>
        <w:ind w:left="720"/>
        <w:rPr>
          <w:rFonts w:eastAsia="Times New Roman"/>
        </w:rPr>
      </w:pP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01A25F89"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colleagues </w:t>
      </w:r>
      <w:r w:rsidR="00ED44B0">
        <w:rPr>
          <w:rFonts w:ascii="Lato" w:hAnsi="Lato"/>
          <w:sz w:val="24"/>
          <w:szCs w:val="24"/>
        </w:rPr>
        <w:t xml:space="preserve">volunteers </w:t>
      </w:r>
      <w:r w:rsidRPr="002B1891">
        <w:rPr>
          <w:rFonts w:ascii="Lato" w:hAnsi="Lato"/>
          <w:sz w:val="24"/>
          <w:szCs w:val="24"/>
        </w:rPr>
        <w:t xml:space="preserve">and </w:t>
      </w:r>
      <w:r w:rsidR="00ED44B0">
        <w:rPr>
          <w:rFonts w:ascii="Lato" w:hAnsi="Lato"/>
          <w:sz w:val="24"/>
          <w:szCs w:val="24"/>
        </w:rPr>
        <w:t xml:space="preserve">supporters and </w:t>
      </w:r>
      <w:r w:rsidRPr="002B1891">
        <w:rPr>
          <w:rFonts w:ascii="Lato" w:hAnsi="Lato"/>
          <w:sz w:val="24"/>
          <w:szCs w:val="24"/>
        </w:rPr>
        <w:t>adopt a preventativ</w:t>
      </w:r>
      <w:r w:rsidR="00376630" w:rsidRPr="002B1891">
        <w:rPr>
          <w:rFonts w:ascii="Lato" w:hAnsi="Lato"/>
          <w:sz w:val="24"/>
          <w:szCs w:val="24"/>
        </w:rPr>
        <w:t>e safety approach to all times.</w:t>
      </w:r>
    </w:p>
    <w:p w14:paraId="1622E73E" w14:textId="11D7F59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1622E73F"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622E740"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1622E741" w14:textId="77777777" w:rsidR="004E5196" w:rsidRDefault="004E5196" w:rsidP="00B300B1">
      <w:pPr>
        <w:spacing w:after="0" w:line="240" w:lineRule="auto"/>
      </w:pP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41136816" w14:textId="53BC25D0" w:rsidR="00200D6C" w:rsidRDefault="00E16CFE" w:rsidP="00CF4D2F">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6326AB51" w14:textId="77777777" w:rsidR="00AB6002" w:rsidRDefault="00AB6002" w:rsidP="00671D41">
      <w:pPr>
        <w:rPr>
          <w:rFonts w:ascii="Lato" w:hAnsi="Lato"/>
          <w:sz w:val="24"/>
        </w:rPr>
      </w:pPr>
    </w:p>
    <w:p w14:paraId="272E2205" w14:textId="77777777" w:rsidR="00AB6002" w:rsidRDefault="00AB6002" w:rsidP="00671D41">
      <w:pPr>
        <w:rPr>
          <w:rFonts w:ascii="Lato" w:hAnsi="Lato"/>
          <w:sz w:val="24"/>
        </w:rPr>
      </w:pPr>
    </w:p>
    <w:p w14:paraId="1F315E7B" w14:textId="77777777" w:rsidR="00AB6002" w:rsidRDefault="00AB6002" w:rsidP="00671D41">
      <w:pPr>
        <w:rPr>
          <w:rFonts w:ascii="Lato" w:hAnsi="Lato"/>
          <w:sz w:val="24"/>
        </w:rPr>
      </w:pP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1622E75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622E75C" w14:textId="29550C21" w:rsidR="00226849" w:rsidRPr="00200D6C" w:rsidRDefault="003B18DC" w:rsidP="00200D6C">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D" w14:textId="77777777" w:rsidR="00226849" w:rsidRPr="00226849" w:rsidRDefault="00226849" w:rsidP="00200D6C">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E799F24" w14:textId="283CBE93" w:rsidR="00200D6C" w:rsidRPr="005814C6" w:rsidRDefault="00A416D1" w:rsidP="00200D6C">
      <w:pPr>
        <w:pStyle w:val="ListParagraph"/>
        <w:numPr>
          <w:ilvl w:val="0"/>
          <w:numId w:val="19"/>
        </w:numPr>
        <w:spacing w:after="0"/>
        <w:ind w:left="72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1622E761"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00D6C" w:rsidRDefault="00671D41" w:rsidP="00200D6C">
      <w:pPr>
        <w:spacing w:after="0"/>
        <w:ind w:left="360"/>
        <w:rPr>
          <w:rFonts w:ascii="Lato" w:hAnsi="Lato"/>
          <w:b/>
          <w:sz w:val="24"/>
          <w:szCs w:val="24"/>
          <w:u w:val="single"/>
        </w:rPr>
      </w:pPr>
    </w:p>
    <w:p w14:paraId="276EB4DE" w14:textId="77777777" w:rsidR="00AB6002" w:rsidRDefault="00AB6002" w:rsidP="009D2143">
      <w:pPr>
        <w:rPr>
          <w:rFonts w:ascii="Merge" w:hAnsi="Merge"/>
          <w:b/>
          <w:color w:val="62B5E5"/>
          <w:sz w:val="32"/>
          <w:szCs w:val="32"/>
          <w:u w:val="single"/>
        </w:rPr>
      </w:pPr>
    </w:p>
    <w:p w14:paraId="1622E76A" w14:textId="44024DC7" w:rsidR="00A41608" w:rsidRPr="00200D6C" w:rsidRDefault="002B1891" w:rsidP="009D2143">
      <w:pPr>
        <w:rPr>
          <w:rFonts w:ascii="Merge" w:hAnsi="Merge"/>
          <w:b/>
          <w:color w:val="62B5E5"/>
          <w:sz w:val="32"/>
          <w:szCs w:val="32"/>
          <w:u w:val="single"/>
        </w:rPr>
      </w:pPr>
      <w:r w:rsidRPr="00200D6C">
        <w:rPr>
          <w:rFonts w:ascii="Merge" w:hAnsi="Merge"/>
          <w:b/>
          <w:color w:val="62B5E5"/>
          <w:sz w:val="32"/>
          <w:szCs w:val="32"/>
          <w:u w:val="single"/>
        </w:rPr>
        <w:t>Person specification</w:t>
      </w:r>
    </w:p>
    <w:p w14:paraId="1622E76B"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lastRenderedPageBreak/>
        <w:t>Qualifications and work experience</w:t>
      </w:r>
    </w:p>
    <w:p w14:paraId="2C1D133A" w14:textId="6E596318" w:rsidR="003B18DC" w:rsidRDefault="00BF35DF" w:rsidP="00BF35DF">
      <w:pPr>
        <w:pStyle w:val="NoSpacing"/>
        <w:jc w:val="both"/>
        <w:rPr>
          <w:rFonts w:ascii="Lato" w:hAnsi="Lato" w:cstheme="minorHAnsi"/>
          <w:sz w:val="24"/>
          <w:szCs w:val="24"/>
          <w:u w:val="single"/>
        </w:rPr>
      </w:pPr>
      <w:r w:rsidRPr="00D15508">
        <w:rPr>
          <w:rFonts w:ascii="Lato" w:hAnsi="Lato" w:cstheme="minorHAnsi"/>
          <w:sz w:val="24"/>
          <w:szCs w:val="24"/>
          <w:u w:val="single"/>
        </w:rPr>
        <w:t>Essential</w:t>
      </w:r>
    </w:p>
    <w:p w14:paraId="3E5CAD61" w14:textId="77777777" w:rsidR="00701726" w:rsidRPr="00701726" w:rsidRDefault="00701726" w:rsidP="00701726">
      <w:pPr>
        <w:spacing w:after="0" w:line="240" w:lineRule="auto"/>
        <w:ind w:left="720"/>
        <w:rPr>
          <w:rFonts w:ascii="Lato" w:eastAsia="Times New Roman" w:hAnsi="Lato"/>
          <w:sz w:val="24"/>
          <w:szCs w:val="24"/>
        </w:rPr>
      </w:pPr>
    </w:p>
    <w:p w14:paraId="40A22645" w14:textId="742EB182" w:rsidR="005D3DCB" w:rsidRPr="005D3DCB" w:rsidRDefault="005D3DCB" w:rsidP="005D3DCB">
      <w:pPr>
        <w:numPr>
          <w:ilvl w:val="0"/>
          <w:numId w:val="29"/>
        </w:numPr>
        <w:spacing w:after="0" w:line="240" w:lineRule="auto"/>
        <w:rPr>
          <w:rFonts w:ascii="Lato" w:eastAsia="Times New Roman" w:hAnsi="Lato"/>
          <w:sz w:val="24"/>
          <w:szCs w:val="24"/>
        </w:rPr>
      </w:pPr>
      <w:r w:rsidRPr="005D3DCB">
        <w:rPr>
          <w:rFonts w:ascii="Lato" w:eastAsia="Times New Roman" w:hAnsi="Lato"/>
          <w:sz w:val="24"/>
          <w:szCs w:val="24"/>
        </w:rPr>
        <w:t>Experience in managing housekeeping, domestic services or facilities teams in a complex environment.</w:t>
      </w:r>
    </w:p>
    <w:p w14:paraId="27A2F5FE" w14:textId="77777777" w:rsidR="005D3DCB" w:rsidRPr="005D3DCB" w:rsidRDefault="005D3DCB" w:rsidP="005D3DCB">
      <w:pPr>
        <w:numPr>
          <w:ilvl w:val="0"/>
          <w:numId w:val="29"/>
        </w:numPr>
        <w:spacing w:after="0" w:line="240" w:lineRule="auto"/>
        <w:rPr>
          <w:rFonts w:ascii="Lato" w:eastAsia="Times New Roman" w:hAnsi="Lato"/>
          <w:sz w:val="24"/>
          <w:szCs w:val="24"/>
        </w:rPr>
      </w:pPr>
      <w:r w:rsidRPr="005D3DCB">
        <w:rPr>
          <w:rFonts w:ascii="Lato" w:eastAsia="Times New Roman" w:hAnsi="Lato"/>
          <w:sz w:val="24"/>
          <w:szCs w:val="24"/>
        </w:rPr>
        <w:t>Proven track record of leading large, diverse, or challenging teams.</w:t>
      </w:r>
    </w:p>
    <w:p w14:paraId="31C3CB58" w14:textId="77777777" w:rsidR="005D3DCB" w:rsidRPr="005D3DCB" w:rsidRDefault="005D3DCB" w:rsidP="005D3DCB">
      <w:pPr>
        <w:numPr>
          <w:ilvl w:val="0"/>
          <w:numId w:val="29"/>
        </w:numPr>
        <w:spacing w:after="0" w:line="240" w:lineRule="auto"/>
        <w:rPr>
          <w:rFonts w:ascii="Lato" w:eastAsia="Times New Roman" w:hAnsi="Lato"/>
          <w:sz w:val="24"/>
          <w:szCs w:val="24"/>
        </w:rPr>
      </w:pPr>
      <w:r w:rsidRPr="005D3DCB">
        <w:rPr>
          <w:rFonts w:ascii="Lato" w:eastAsia="Times New Roman" w:hAnsi="Lato"/>
          <w:sz w:val="24"/>
          <w:szCs w:val="24"/>
        </w:rPr>
        <w:t>Strong understanding of infection prevention and control principles.</w:t>
      </w:r>
    </w:p>
    <w:p w14:paraId="3F5CC00B" w14:textId="77777777" w:rsidR="005D3DCB" w:rsidRPr="005D3DCB" w:rsidRDefault="005D3DCB" w:rsidP="005D3DCB">
      <w:pPr>
        <w:numPr>
          <w:ilvl w:val="0"/>
          <w:numId w:val="29"/>
        </w:numPr>
        <w:spacing w:after="0" w:line="240" w:lineRule="auto"/>
        <w:rPr>
          <w:rFonts w:ascii="Lato" w:eastAsia="Times New Roman" w:hAnsi="Lato"/>
          <w:sz w:val="24"/>
          <w:szCs w:val="24"/>
        </w:rPr>
      </w:pPr>
      <w:r w:rsidRPr="005D3DCB">
        <w:rPr>
          <w:rFonts w:ascii="Lato" w:eastAsia="Times New Roman" w:hAnsi="Lato"/>
          <w:sz w:val="24"/>
          <w:szCs w:val="24"/>
        </w:rPr>
        <w:t>Experience working to national cleaning standards or equivalent regulatory frameworks.</w:t>
      </w:r>
    </w:p>
    <w:p w14:paraId="64402E00" w14:textId="77777777" w:rsidR="005D3DCB" w:rsidRPr="005D3DCB" w:rsidRDefault="005D3DCB" w:rsidP="005D3DCB">
      <w:pPr>
        <w:numPr>
          <w:ilvl w:val="0"/>
          <w:numId w:val="29"/>
        </w:numPr>
        <w:spacing w:after="0" w:line="240" w:lineRule="auto"/>
        <w:rPr>
          <w:rFonts w:ascii="Lato" w:eastAsia="Times New Roman" w:hAnsi="Lato"/>
          <w:sz w:val="24"/>
          <w:szCs w:val="24"/>
        </w:rPr>
      </w:pPr>
      <w:r w:rsidRPr="005D3DCB">
        <w:rPr>
          <w:rFonts w:ascii="Lato" w:eastAsia="Times New Roman" w:hAnsi="Lato"/>
          <w:sz w:val="24"/>
          <w:szCs w:val="24"/>
        </w:rPr>
        <w:t>Demonstrable experience in people management, performance improvement and handling employee relations issues.</w:t>
      </w:r>
    </w:p>
    <w:p w14:paraId="15D42FC3" w14:textId="3716E2DD" w:rsidR="00BF35DF" w:rsidRPr="00DC45B7" w:rsidRDefault="005D3DCB" w:rsidP="00DC45B7">
      <w:pPr>
        <w:numPr>
          <w:ilvl w:val="0"/>
          <w:numId w:val="29"/>
        </w:numPr>
        <w:spacing w:after="0" w:line="240" w:lineRule="auto"/>
        <w:rPr>
          <w:rFonts w:ascii="Lato" w:eastAsia="Times New Roman" w:hAnsi="Lato"/>
          <w:sz w:val="24"/>
          <w:szCs w:val="24"/>
        </w:rPr>
      </w:pPr>
      <w:r w:rsidRPr="005D3DCB">
        <w:rPr>
          <w:rFonts w:ascii="Lato" w:eastAsia="Times New Roman" w:hAnsi="Lato"/>
          <w:sz w:val="24"/>
          <w:szCs w:val="24"/>
        </w:rPr>
        <w:t>Knowledge of health and safety requirements, including COSHH and risk assessments.</w:t>
      </w:r>
    </w:p>
    <w:p w14:paraId="4F1B4825"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4ABA568" w14:textId="77777777" w:rsidR="00BF35DF" w:rsidRPr="00D15508" w:rsidRDefault="00BF35DF" w:rsidP="00BF35DF">
      <w:pPr>
        <w:pStyle w:val="NoSpacing"/>
        <w:rPr>
          <w:rFonts w:ascii="Lato" w:eastAsia="Times New Roman" w:hAnsi="Lato" w:cstheme="minorHAnsi"/>
          <w:sz w:val="24"/>
          <w:szCs w:val="24"/>
          <w:u w:val="single"/>
          <w:lang w:val="en-US"/>
        </w:rPr>
      </w:pPr>
      <w:r w:rsidRPr="00D15508">
        <w:rPr>
          <w:rFonts w:ascii="Lato" w:eastAsia="Times New Roman" w:hAnsi="Lato" w:cstheme="minorHAnsi"/>
          <w:sz w:val="24"/>
          <w:szCs w:val="24"/>
          <w:u w:val="single"/>
          <w:lang w:val="en-US"/>
        </w:rPr>
        <w:t>Desirable</w:t>
      </w:r>
    </w:p>
    <w:p w14:paraId="27F56B30"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514B31C2" w14:textId="040A113B" w:rsidR="00DC45B7" w:rsidRPr="005D3DCB" w:rsidRDefault="00DC45B7" w:rsidP="00DC45B7">
      <w:pPr>
        <w:numPr>
          <w:ilvl w:val="0"/>
          <w:numId w:val="30"/>
        </w:numPr>
        <w:spacing w:after="0" w:line="240" w:lineRule="auto"/>
        <w:rPr>
          <w:rFonts w:ascii="Lato" w:eastAsia="Times New Roman" w:hAnsi="Lato"/>
          <w:sz w:val="24"/>
          <w:szCs w:val="24"/>
        </w:rPr>
      </w:pPr>
      <w:r w:rsidRPr="005D3DCB">
        <w:rPr>
          <w:rFonts w:ascii="Lato" w:eastAsia="Times New Roman" w:hAnsi="Lato"/>
          <w:sz w:val="24"/>
          <w:szCs w:val="24"/>
        </w:rPr>
        <w:t>Qualification in Facilities Management, Cleaning Science, or a relevant discipline.</w:t>
      </w:r>
    </w:p>
    <w:p w14:paraId="4CC0B6EB" w14:textId="7E4DE264" w:rsidR="00DC45B7" w:rsidRPr="005D3DCB" w:rsidRDefault="00DC45B7" w:rsidP="00DC45B7">
      <w:pPr>
        <w:numPr>
          <w:ilvl w:val="0"/>
          <w:numId w:val="30"/>
        </w:numPr>
        <w:spacing w:after="0" w:line="240" w:lineRule="auto"/>
        <w:rPr>
          <w:rFonts w:ascii="Lato" w:eastAsia="Times New Roman" w:hAnsi="Lato"/>
          <w:sz w:val="24"/>
          <w:szCs w:val="24"/>
        </w:rPr>
      </w:pPr>
      <w:r w:rsidRPr="005D3DCB">
        <w:rPr>
          <w:rFonts w:ascii="Lato" w:eastAsia="Times New Roman" w:hAnsi="Lato"/>
          <w:sz w:val="24"/>
          <w:szCs w:val="24"/>
        </w:rPr>
        <w:t>Experience in healthcare, or another regulated sector.</w:t>
      </w:r>
    </w:p>
    <w:p w14:paraId="18362E3D" w14:textId="77777777" w:rsidR="00DC45B7" w:rsidRPr="005D3DCB" w:rsidRDefault="00DC45B7" w:rsidP="00DC45B7">
      <w:pPr>
        <w:numPr>
          <w:ilvl w:val="0"/>
          <w:numId w:val="30"/>
        </w:numPr>
        <w:spacing w:after="0" w:line="240" w:lineRule="auto"/>
        <w:rPr>
          <w:rFonts w:ascii="Lato" w:eastAsia="Times New Roman" w:hAnsi="Lato"/>
          <w:sz w:val="24"/>
          <w:szCs w:val="24"/>
        </w:rPr>
      </w:pPr>
      <w:r w:rsidRPr="005D3DCB">
        <w:rPr>
          <w:rFonts w:ascii="Lato" w:eastAsia="Times New Roman" w:hAnsi="Lato"/>
          <w:sz w:val="24"/>
          <w:szCs w:val="24"/>
        </w:rPr>
        <w:t>IOSH Managing Safely or equivalent qualification.</w:t>
      </w:r>
    </w:p>
    <w:p w14:paraId="4FD531FD" w14:textId="2510861C" w:rsidR="00BF35DF" w:rsidRDefault="00DC45B7" w:rsidP="00107EE4">
      <w:pPr>
        <w:numPr>
          <w:ilvl w:val="0"/>
          <w:numId w:val="30"/>
        </w:numPr>
        <w:spacing w:after="0" w:line="240" w:lineRule="auto"/>
        <w:rPr>
          <w:rFonts w:ascii="Lato" w:eastAsia="Times New Roman" w:hAnsi="Lato"/>
          <w:sz w:val="24"/>
          <w:szCs w:val="24"/>
        </w:rPr>
      </w:pPr>
      <w:r w:rsidRPr="005D3DCB">
        <w:rPr>
          <w:rFonts w:ascii="Lato" w:eastAsia="Times New Roman" w:hAnsi="Lato"/>
          <w:sz w:val="24"/>
          <w:szCs w:val="24"/>
        </w:rPr>
        <w:t>Experience with audit or quality assurance frameworks.</w:t>
      </w:r>
    </w:p>
    <w:p w14:paraId="3DCE63B2" w14:textId="77777777" w:rsidR="00107EE4" w:rsidRPr="00107EE4" w:rsidRDefault="00107EE4" w:rsidP="00107EE4">
      <w:pPr>
        <w:spacing w:after="0" w:line="240" w:lineRule="auto"/>
        <w:ind w:left="720"/>
        <w:rPr>
          <w:rFonts w:ascii="Lato" w:eastAsia="Times New Roman" w:hAnsi="Lato"/>
          <w:sz w:val="24"/>
          <w:szCs w:val="24"/>
        </w:rPr>
      </w:pPr>
    </w:p>
    <w:p w14:paraId="1622E772" w14:textId="228BA58A"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w:t>
      </w:r>
      <w:r w:rsidR="006446E6">
        <w:rPr>
          <w:rFonts w:ascii="Merge" w:hAnsi="Merge"/>
          <w:b/>
          <w:color w:val="62B5E5"/>
          <w:sz w:val="28"/>
          <w:szCs w:val="24"/>
        </w:rPr>
        <w:t>s</w:t>
      </w:r>
    </w:p>
    <w:p w14:paraId="76CBD7F9"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Excellent understanding of professional cleaning standards and IPC protocols.</w:t>
      </w:r>
    </w:p>
    <w:p w14:paraId="052951AA"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Strong leadership and team</w:t>
      </w:r>
      <w:r w:rsidRPr="00107EE4">
        <w:rPr>
          <w:rFonts w:ascii="Lato" w:eastAsia="Times New Roman" w:hAnsi="Lato"/>
          <w:sz w:val="24"/>
          <w:szCs w:val="24"/>
        </w:rPr>
        <w:noBreakHyphen/>
        <w:t>management skills, with the ability to motivate and influence.</w:t>
      </w:r>
    </w:p>
    <w:p w14:paraId="1D2E90F2"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Skilled in managing difficult conversations, conflict resolution and staff capability processes.</w:t>
      </w:r>
    </w:p>
    <w:p w14:paraId="1E7B5182"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Ability to plan rotas and allocate resources efficiently.</w:t>
      </w:r>
    </w:p>
    <w:p w14:paraId="7BF2A78A"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Strong organisational and time</w:t>
      </w:r>
      <w:r w:rsidRPr="00107EE4">
        <w:rPr>
          <w:rFonts w:ascii="Lato" w:eastAsia="Times New Roman" w:hAnsi="Lato"/>
          <w:sz w:val="24"/>
          <w:szCs w:val="24"/>
        </w:rPr>
        <w:noBreakHyphen/>
        <w:t>management skills.</w:t>
      </w:r>
    </w:p>
    <w:p w14:paraId="271245A1"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Ability to remain calm, professional and solution</w:t>
      </w:r>
      <w:r w:rsidRPr="00107EE4">
        <w:rPr>
          <w:rFonts w:ascii="Lato" w:eastAsia="Times New Roman" w:hAnsi="Lato"/>
          <w:sz w:val="24"/>
          <w:szCs w:val="24"/>
        </w:rPr>
        <w:noBreakHyphen/>
        <w:t>focused under pressure.</w:t>
      </w:r>
    </w:p>
    <w:p w14:paraId="03060BEE"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Excellent communication skills—able to adapt for different audiences.</w:t>
      </w:r>
    </w:p>
    <w:p w14:paraId="1A046628" w14:textId="77777777" w:rsidR="00107EE4" w:rsidRPr="00107EE4" w:rsidRDefault="00107EE4" w:rsidP="00107EE4">
      <w:pPr>
        <w:numPr>
          <w:ilvl w:val="0"/>
          <w:numId w:val="31"/>
        </w:numPr>
        <w:spacing w:after="0" w:line="240" w:lineRule="auto"/>
        <w:rPr>
          <w:rFonts w:ascii="Lato" w:eastAsia="Times New Roman" w:hAnsi="Lato"/>
          <w:sz w:val="24"/>
          <w:szCs w:val="24"/>
        </w:rPr>
      </w:pPr>
      <w:r w:rsidRPr="00107EE4">
        <w:rPr>
          <w:rFonts w:ascii="Lato" w:eastAsia="Times New Roman" w:hAnsi="Lato"/>
          <w:sz w:val="24"/>
          <w:szCs w:val="24"/>
        </w:rPr>
        <w:t>Competence with digital systems for audits, rostering, reporting or facilities management.</w:t>
      </w:r>
    </w:p>
    <w:p w14:paraId="19379D9F" w14:textId="77777777" w:rsidR="00200D6C" w:rsidRPr="00B300B1" w:rsidRDefault="00200D6C" w:rsidP="00B300B1">
      <w:pPr>
        <w:spacing w:after="0" w:line="240" w:lineRule="auto"/>
      </w:pPr>
    </w:p>
    <w:p w14:paraId="1622E77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43946E9A" w14:textId="77777777" w:rsidR="00701726" w:rsidRP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Leads by example with integrity, professionalism and a strong work ethic.</w:t>
      </w:r>
    </w:p>
    <w:p w14:paraId="3063D3AD" w14:textId="77777777" w:rsidR="00701726" w:rsidRP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Resilient, confident and able to manage challenging behaviours or performance issues.</w:t>
      </w:r>
    </w:p>
    <w:p w14:paraId="00BC6380" w14:textId="77777777" w:rsidR="00701726" w:rsidRP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Compassionate, approachable and supportive, while also holding staff to account.</w:t>
      </w:r>
    </w:p>
    <w:p w14:paraId="5641DC32" w14:textId="77777777" w:rsidR="00701726" w:rsidRP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Detail</w:t>
      </w:r>
      <w:r w:rsidRPr="00701726">
        <w:rPr>
          <w:rFonts w:ascii="Lato" w:eastAsia="Times New Roman" w:hAnsi="Lato"/>
          <w:sz w:val="24"/>
          <w:szCs w:val="24"/>
        </w:rPr>
        <w:noBreakHyphen/>
        <w:t>oriented, with a commitment to high standards of cleanliness and safety.</w:t>
      </w:r>
    </w:p>
    <w:p w14:paraId="37A95AEF" w14:textId="77777777" w:rsid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Proactive and improvement</w:t>
      </w:r>
      <w:r w:rsidRPr="00701726">
        <w:rPr>
          <w:rFonts w:ascii="Lato" w:eastAsia="Times New Roman" w:hAnsi="Lato"/>
          <w:sz w:val="24"/>
          <w:szCs w:val="24"/>
        </w:rPr>
        <w:noBreakHyphen/>
        <w:t>focused.</w:t>
      </w:r>
    </w:p>
    <w:p w14:paraId="02A0EE69" w14:textId="77777777" w:rsidR="00CA13A7" w:rsidRDefault="00CA13A7" w:rsidP="00CA13A7">
      <w:pPr>
        <w:spacing w:after="0" w:line="240" w:lineRule="auto"/>
        <w:rPr>
          <w:rFonts w:ascii="Lato" w:eastAsia="Times New Roman" w:hAnsi="Lato"/>
          <w:sz w:val="24"/>
          <w:szCs w:val="24"/>
        </w:rPr>
      </w:pPr>
    </w:p>
    <w:p w14:paraId="1FF82B72" w14:textId="77777777" w:rsidR="00CA13A7" w:rsidRDefault="00CA13A7" w:rsidP="00CA13A7">
      <w:pPr>
        <w:spacing w:after="0" w:line="240" w:lineRule="auto"/>
        <w:rPr>
          <w:rFonts w:ascii="Lato" w:eastAsia="Times New Roman" w:hAnsi="Lato"/>
          <w:sz w:val="24"/>
          <w:szCs w:val="24"/>
        </w:rPr>
      </w:pPr>
    </w:p>
    <w:p w14:paraId="49EA093D" w14:textId="77777777" w:rsidR="00CA13A7" w:rsidRPr="00701726" w:rsidRDefault="00CA13A7" w:rsidP="00CA13A7">
      <w:pPr>
        <w:spacing w:after="0" w:line="240" w:lineRule="auto"/>
        <w:rPr>
          <w:rFonts w:ascii="Lato" w:eastAsia="Times New Roman" w:hAnsi="Lato"/>
          <w:sz w:val="24"/>
          <w:szCs w:val="24"/>
        </w:rPr>
      </w:pPr>
    </w:p>
    <w:p w14:paraId="77124FEC" w14:textId="77777777" w:rsidR="00701726" w:rsidRP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Customer</w:t>
      </w:r>
      <w:r w:rsidRPr="00701726">
        <w:rPr>
          <w:rFonts w:ascii="Lato" w:eastAsia="Times New Roman" w:hAnsi="Lato"/>
          <w:sz w:val="24"/>
          <w:szCs w:val="24"/>
        </w:rPr>
        <w:noBreakHyphen/>
        <w:t>centred, recognising the importance of clean, safe environments for user experience.</w:t>
      </w:r>
    </w:p>
    <w:p w14:paraId="14910D6B" w14:textId="77777777" w:rsidR="00701726" w:rsidRPr="00701726" w:rsidRDefault="00701726" w:rsidP="00701726">
      <w:pPr>
        <w:numPr>
          <w:ilvl w:val="0"/>
          <w:numId w:val="32"/>
        </w:numPr>
        <w:spacing w:after="0" w:line="240" w:lineRule="auto"/>
        <w:rPr>
          <w:rFonts w:ascii="Lato" w:eastAsia="Times New Roman" w:hAnsi="Lato"/>
          <w:sz w:val="24"/>
          <w:szCs w:val="24"/>
        </w:rPr>
      </w:pPr>
      <w:r w:rsidRPr="00701726">
        <w:rPr>
          <w:rFonts w:ascii="Lato" w:eastAsia="Times New Roman" w:hAnsi="Lato"/>
          <w:sz w:val="24"/>
          <w:szCs w:val="24"/>
        </w:rPr>
        <w:t>Flexible and adaptable to changing demands.</w:t>
      </w: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45B0" w14:textId="77777777" w:rsidR="000305C1" w:rsidRDefault="000305C1" w:rsidP="002B1891">
      <w:pPr>
        <w:spacing w:after="0" w:line="240" w:lineRule="auto"/>
      </w:pPr>
      <w:r>
        <w:separator/>
      </w:r>
    </w:p>
  </w:endnote>
  <w:endnote w:type="continuationSeparator" w:id="0">
    <w:p w14:paraId="39299983" w14:textId="77777777" w:rsidR="000305C1" w:rsidRDefault="000305C1"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5529" w14:textId="77777777" w:rsidR="000305C1" w:rsidRDefault="000305C1" w:rsidP="002B1891">
      <w:pPr>
        <w:spacing w:after="0" w:line="240" w:lineRule="auto"/>
      </w:pPr>
      <w:r>
        <w:separator/>
      </w:r>
    </w:p>
  </w:footnote>
  <w:footnote w:type="continuationSeparator" w:id="0">
    <w:p w14:paraId="4FC93B13" w14:textId="77777777" w:rsidR="000305C1" w:rsidRDefault="000305C1"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367"/>
    <w:multiLevelType w:val="multilevel"/>
    <w:tmpl w:val="78D8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51F"/>
    <w:multiLevelType w:val="multilevel"/>
    <w:tmpl w:val="EB06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437"/>
    <w:multiLevelType w:val="multilevel"/>
    <w:tmpl w:val="539A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C7C88"/>
    <w:multiLevelType w:val="multilevel"/>
    <w:tmpl w:val="A41A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80818"/>
    <w:multiLevelType w:val="multilevel"/>
    <w:tmpl w:val="7986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B1D31"/>
    <w:multiLevelType w:val="multilevel"/>
    <w:tmpl w:val="110A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3F7177"/>
    <w:multiLevelType w:val="multilevel"/>
    <w:tmpl w:val="8590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8712FA"/>
    <w:multiLevelType w:val="multilevel"/>
    <w:tmpl w:val="5B38D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E5FDE"/>
    <w:multiLevelType w:val="multilevel"/>
    <w:tmpl w:val="0942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F7AD4"/>
    <w:multiLevelType w:val="multilevel"/>
    <w:tmpl w:val="DF42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10"/>
  </w:num>
  <w:num w:numId="2" w16cid:durableId="1887376776">
    <w:abstractNumId w:val="1"/>
  </w:num>
  <w:num w:numId="3" w16cid:durableId="1472554521">
    <w:abstractNumId w:val="16"/>
  </w:num>
  <w:num w:numId="4" w16cid:durableId="865874341">
    <w:abstractNumId w:val="8"/>
  </w:num>
  <w:num w:numId="5" w16cid:durableId="663359307">
    <w:abstractNumId w:val="5"/>
  </w:num>
  <w:num w:numId="6" w16cid:durableId="751976091">
    <w:abstractNumId w:val="22"/>
  </w:num>
  <w:num w:numId="7" w16cid:durableId="741491370">
    <w:abstractNumId w:val="29"/>
  </w:num>
  <w:num w:numId="8" w16cid:durableId="224994272">
    <w:abstractNumId w:val="11"/>
  </w:num>
  <w:num w:numId="9" w16cid:durableId="88700829">
    <w:abstractNumId w:val="12"/>
  </w:num>
  <w:num w:numId="10" w16cid:durableId="1364208033">
    <w:abstractNumId w:val="28"/>
  </w:num>
  <w:num w:numId="11" w16cid:durableId="935211303">
    <w:abstractNumId w:val="31"/>
  </w:num>
  <w:num w:numId="12" w16cid:durableId="1070229424">
    <w:abstractNumId w:val="3"/>
  </w:num>
  <w:num w:numId="13" w16cid:durableId="1954900362">
    <w:abstractNumId w:val="25"/>
  </w:num>
  <w:num w:numId="14" w16cid:durableId="318076863">
    <w:abstractNumId w:val="20"/>
  </w:num>
  <w:num w:numId="15" w16cid:durableId="1344279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4"/>
  </w:num>
  <w:num w:numId="17" w16cid:durableId="49116126">
    <w:abstractNumId w:val="26"/>
  </w:num>
  <w:num w:numId="18" w16cid:durableId="1908345815">
    <w:abstractNumId w:val="24"/>
  </w:num>
  <w:num w:numId="19" w16cid:durableId="799998397">
    <w:abstractNumId w:val="17"/>
  </w:num>
  <w:num w:numId="20" w16cid:durableId="1208029604">
    <w:abstractNumId w:val="23"/>
  </w:num>
  <w:num w:numId="21" w16cid:durableId="105270837">
    <w:abstractNumId w:val="15"/>
  </w:num>
  <w:num w:numId="22" w16cid:durableId="1762868015">
    <w:abstractNumId w:val="13"/>
  </w:num>
  <w:num w:numId="23" w16cid:durableId="382605070">
    <w:abstractNumId w:val="14"/>
  </w:num>
  <w:num w:numId="24" w16cid:durableId="24212548">
    <w:abstractNumId w:val="6"/>
  </w:num>
  <w:num w:numId="25" w16cid:durableId="2063022119">
    <w:abstractNumId w:val="0"/>
  </w:num>
  <w:num w:numId="26" w16cid:durableId="1132939658">
    <w:abstractNumId w:val="19"/>
  </w:num>
  <w:num w:numId="27" w16cid:durableId="1864321974">
    <w:abstractNumId w:val="30"/>
  </w:num>
  <w:num w:numId="28" w16cid:durableId="910314731">
    <w:abstractNumId w:val="21"/>
  </w:num>
  <w:num w:numId="29" w16cid:durableId="246958466">
    <w:abstractNumId w:val="2"/>
  </w:num>
  <w:num w:numId="30" w16cid:durableId="363554003">
    <w:abstractNumId w:val="9"/>
  </w:num>
  <w:num w:numId="31" w16cid:durableId="497236718">
    <w:abstractNumId w:val="7"/>
  </w:num>
  <w:num w:numId="32" w16cid:durableId="8722316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305C1"/>
    <w:rsid w:val="00055CC8"/>
    <w:rsid w:val="0009436F"/>
    <w:rsid w:val="00095589"/>
    <w:rsid w:val="00097E99"/>
    <w:rsid w:val="000B1772"/>
    <w:rsid w:val="000B7B2F"/>
    <w:rsid w:val="000C1F33"/>
    <w:rsid w:val="000D0F44"/>
    <w:rsid w:val="00107B1E"/>
    <w:rsid w:val="00107EE4"/>
    <w:rsid w:val="00157C0A"/>
    <w:rsid w:val="00185DAA"/>
    <w:rsid w:val="001E3294"/>
    <w:rsid w:val="00200D6C"/>
    <w:rsid w:val="00226849"/>
    <w:rsid w:val="00247285"/>
    <w:rsid w:val="00284D2F"/>
    <w:rsid w:val="00293943"/>
    <w:rsid w:val="002A071B"/>
    <w:rsid w:val="002B018D"/>
    <w:rsid w:val="002B1891"/>
    <w:rsid w:val="002B1CC1"/>
    <w:rsid w:val="00306CE7"/>
    <w:rsid w:val="0031145C"/>
    <w:rsid w:val="00366E8B"/>
    <w:rsid w:val="00376630"/>
    <w:rsid w:val="00377456"/>
    <w:rsid w:val="003B18DC"/>
    <w:rsid w:val="003F25FA"/>
    <w:rsid w:val="0040023C"/>
    <w:rsid w:val="00414522"/>
    <w:rsid w:val="00441AB7"/>
    <w:rsid w:val="00470D21"/>
    <w:rsid w:val="004D0A50"/>
    <w:rsid w:val="004E5196"/>
    <w:rsid w:val="004E560D"/>
    <w:rsid w:val="005073D9"/>
    <w:rsid w:val="00512B7C"/>
    <w:rsid w:val="00520F50"/>
    <w:rsid w:val="00561D24"/>
    <w:rsid w:val="005651A3"/>
    <w:rsid w:val="005814C6"/>
    <w:rsid w:val="005822DB"/>
    <w:rsid w:val="00585D5F"/>
    <w:rsid w:val="005936DA"/>
    <w:rsid w:val="005A36A9"/>
    <w:rsid w:val="005D1F94"/>
    <w:rsid w:val="005D3DCB"/>
    <w:rsid w:val="005E24AD"/>
    <w:rsid w:val="005E7A04"/>
    <w:rsid w:val="005F5957"/>
    <w:rsid w:val="00622974"/>
    <w:rsid w:val="00622A44"/>
    <w:rsid w:val="00641CEA"/>
    <w:rsid w:val="00642715"/>
    <w:rsid w:val="006446E6"/>
    <w:rsid w:val="00671D41"/>
    <w:rsid w:val="00684F3B"/>
    <w:rsid w:val="00690FED"/>
    <w:rsid w:val="00693DDB"/>
    <w:rsid w:val="006A4AE2"/>
    <w:rsid w:val="006C0E18"/>
    <w:rsid w:val="006F5A85"/>
    <w:rsid w:val="00701726"/>
    <w:rsid w:val="007350EE"/>
    <w:rsid w:val="00737C74"/>
    <w:rsid w:val="0075460E"/>
    <w:rsid w:val="00774ABC"/>
    <w:rsid w:val="0079314F"/>
    <w:rsid w:val="007973EC"/>
    <w:rsid w:val="007C6B6D"/>
    <w:rsid w:val="00824B25"/>
    <w:rsid w:val="0082556C"/>
    <w:rsid w:val="008336C5"/>
    <w:rsid w:val="008354FE"/>
    <w:rsid w:val="00860CDC"/>
    <w:rsid w:val="008676F0"/>
    <w:rsid w:val="008677FC"/>
    <w:rsid w:val="00870A35"/>
    <w:rsid w:val="008761CD"/>
    <w:rsid w:val="008A431F"/>
    <w:rsid w:val="008E19CC"/>
    <w:rsid w:val="009648AB"/>
    <w:rsid w:val="00996E12"/>
    <w:rsid w:val="009B5876"/>
    <w:rsid w:val="009D2143"/>
    <w:rsid w:val="00A1208E"/>
    <w:rsid w:val="00A36187"/>
    <w:rsid w:val="00A40E16"/>
    <w:rsid w:val="00A41608"/>
    <w:rsid w:val="00A416D1"/>
    <w:rsid w:val="00A46415"/>
    <w:rsid w:val="00A71CBC"/>
    <w:rsid w:val="00A87BBC"/>
    <w:rsid w:val="00AA067E"/>
    <w:rsid w:val="00AB6002"/>
    <w:rsid w:val="00AC115D"/>
    <w:rsid w:val="00AD085A"/>
    <w:rsid w:val="00AD121C"/>
    <w:rsid w:val="00AD40C1"/>
    <w:rsid w:val="00AD4511"/>
    <w:rsid w:val="00AD4C05"/>
    <w:rsid w:val="00B300B1"/>
    <w:rsid w:val="00B54C32"/>
    <w:rsid w:val="00BA00EA"/>
    <w:rsid w:val="00BB1EEF"/>
    <w:rsid w:val="00BC147D"/>
    <w:rsid w:val="00BC66CF"/>
    <w:rsid w:val="00BF35DF"/>
    <w:rsid w:val="00BF7975"/>
    <w:rsid w:val="00C051ED"/>
    <w:rsid w:val="00C11984"/>
    <w:rsid w:val="00C1728D"/>
    <w:rsid w:val="00C35AA6"/>
    <w:rsid w:val="00C43638"/>
    <w:rsid w:val="00C61603"/>
    <w:rsid w:val="00C732AE"/>
    <w:rsid w:val="00C76D9D"/>
    <w:rsid w:val="00C81689"/>
    <w:rsid w:val="00C87B79"/>
    <w:rsid w:val="00CA13A7"/>
    <w:rsid w:val="00CB5A51"/>
    <w:rsid w:val="00CD45FE"/>
    <w:rsid w:val="00CE778C"/>
    <w:rsid w:val="00CF1B5F"/>
    <w:rsid w:val="00CF4D2F"/>
    <w:rsid w:val="00D414DA"/>
    <w:rsid w:val="00D425FE"/>
    <w:rsid w:val="00D60B59"/>
    <w:rsid w:val="00D900DE"/>
    <w:rsid w:val="00D9717B"/>
    <w:rsid w:val="00DC45B7"/>
    <w:rsid w:val="00DD1352"/>
    <w:rsid w:val="00DD2DE1"/>
    <w:rsid w:val="00E020CF"/>
    <w:rsid w:val="00E16CFE"/>
    <w:rsid w:val="00E175D1"/>
    <w:rsid w:val="00E17EB3"/>
    <w:rsid w:val="00E20A43"/>
    <w:rsid w:val="00E240FD"/>
    <w:rsid w:val="00E30E2D"/>
    <w:rsid w:val="00E44582"/>
    <w:rsid w:val="00ED44B0"/>
    <w:rsid w:val="00EE4126"/>
    <w:rsid w:val="00F6667F"/>
    <w:rsid w:val="00F67043"/>
    <w:rsid w:val="00F711AE"/>
    <w:rsid w:val="00F72D4C"/>
    <w:rsid w:val="00F90F6D"/>
    <w:rsid w:val="00F94B58"/>
    <w:rsid w:val="00FD50E2"/>
    <w:rsid w:val="00FE0AD6"/>
    <w:rsid w:val="00FF44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87941BEC-16BA-4C6B-8078-1EAE053D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6</cp:revision>
  <cp:lastPrinted>2012-05-11T11:26:00Z</cp:lastPrinted>
  <dcterms:created xsi:type="dcterms:W3CDTF">2026-04-28T12:23:00Z</dcterms:created>
  <dcterms:modified xsi:type="dcterms:W3CDTF">2026-04-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